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6675562C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isWithNotice</w:t>
            </w:r>
            <w:r w:rsidR="00E03C66">
              <w:rPr>
                <w:rFonts w:ascii="Arial" w:hAnsi="Arial" w:cs="Arial"/>
                <w:sz w:val="16"/>
                <w:szCs w:val="16"/>
              </w:rPr>
              <w:t>==’Yes’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r w:rsidR="008B7DCA">
              <w:t>hasAgreed</w:t>
            </w:r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160DEF4C" w:rsidR="007B68DC" w:rsidRDefault="008B7DCA">
            <w:r>
              <w:t>&lt;&lt;isWithNotice&gt;&gt;</w:t>
            </w:r>
            <w:r w:rsidR="0003727D">
              <w:t xml:space="preserve">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WithNotice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reasonsForWithoutNotice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generalAppUrgency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urgentAppConsiderationDate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generalAppUrgency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 xml:space="preserve">&lt;&lt;reasonsForUrgency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generalAppType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generalAppDetailsOfOrder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generalAppReasonsOfOrder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hearingYesorNo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hearingDate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hearingPreferencesPreferredType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reasonForPreferredHearingType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hearingPreferredLocation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hearingDetailsTelephoneNumber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hearingDetailsEmailId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unavailableTrialRequiredYesOrNo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lastRenderedPageBreak/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r w:rsidR="002952E2">
              <w:t>unavailableTrialDateFrom</w:t>
            </w:r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unavailableTrialDateTo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vulnerabilityQuestionsYesOrNo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supportRequirement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08ABE984" w:rsidR="00221277" w:rsidRPr="00221277" w:rsidRDefault="00221277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221277">
              <w:rPr>
                <w:rFonts w:ascii="Arial" w:hAnsi="Arial" w:cs="Arial"/>
                <w:sz w:val="16"/>
                <w:szCs w:val="16"/>
              </w:rPr>
              <w:t>s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</w:t>
            </w:r>
            <w:r w:rsidRPr="00221277">
              <w:rPr>
                <w:rFonts w:ascii="Arial" w:hAnsi="Arial" w:cs="Arial"/>
                <w:sz w:val="16"/>
                <w:szCs w:val="16"/>
              </w:rPr>
              <w:t>Sign 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supportRequirementSignLanguage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6063C287" w:rsidR="00221277" w:rsidRPr="00090ACE" w:rsidRDefault="00221277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221277">
              <w:rPr>
                <w:rFonts w:ascii="Arial" w:hAnsi="Arial" w:cs="Arial"/>
                <w:sz w:val="16"/>
                <w:szCs w:val="16"/>
              </w:rPr>
              <w:t>s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supportRequirementLanguageInterpreter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114E4DF0" w:rsidR="001D5055" w:rsidRPr="00090ACE" w:rsidRDefault="001D5055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221277">
              <w:rPr>
                <w:rFonts w:ascii="Arial" w:hAnsi="Arial" w:cs="Arial"/>
                <w:sz w:val="16"/>
                <w:szCs w:val="16"/>
              </w:rPr>
              <w:t>s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</w:t>
            </w:r>
            <w:r w:rsidRPr="001D5055">
              <w:rPr>
                <w:rFonts w:ascii="Arial" w:hAnsi="Arial" w:cs="Arial"/>
                <w:sz w:val="16"/>
                <w:szCs w:val="16"/>
              </w:rPr>
              <w:t xml:space="preserve"> Other support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supportRequirementOther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05EF4917" w:rsidR="007B68DC" w:rsidRDefault="00ED7EAB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isWithNotice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A723A" w14:textId="77777777" w:rsidR="007B68DC" w:rsidRDefault="007B68DC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5D0E02" w14:textId="7CC5414C" w:rsidR="007B68DC" w:rsidRDefault="00FD507F">
            <w:r>
              <w:t>&lt;&lt;</w:t>
            </w:r>
            <w:r w:rsidR="002009C8">
              <w:t>resp1H</w:t>
            </w:r>
            <w:r>
              <w:t>asAgreed&gt;&gt;</w:t>
            </w:r>
          </w:p>
        </w:tc>
      </w:tr>
      <w:tr w:rsidR="007B68DC" w14:paraId="2EDBD48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C6E2F" w14:textId="77777777" w:rsidR="007B68DC" w:rsidRDefault="007B68DC">
            <w:r>
              <w:t>Why do you not agre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C0015" w14:textId="77777777" w:rsidR="007B68DC" w:rsidRDefault="007B68DC">
            <w:r>
              <w:t>((text))</w:t>
            </w:r>
          </w:p>
        </w:tc>
      </w:tr>
      <w:tr w:rsidR="007B68DC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7B68DC" w:rsidRDefault="007B68DC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7B68DC" w:rsidRDefault="00FD507F">
            <w:r>
              <w:t>&lt;&lt;gaResp</w:t>
            </w:r>
            <w:r w:rsidR="002009C8">
              <w:t>1</w:t>
            </w:r>
            <w:r>
              <w:t>Consent&gt;&gt;</w:t>
            </w:r>
          </w:p>
        </w:tc>
      </w:tr>
      <w:tr w:rsidR="003C4031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3C4031" w:rsidRDefault="003C4031" w:rsidP="003C4031">
            <w:r w:rsidRPr="003C4031">
              <w:rPr>
                <w:rFonts w:ascii="Arial" w:hAnsi="Arial" w:cs="Arial"/>
                <w:sz w:val="16"/>
                <w:szCs w:val="16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3C4031" w:rsidRDefault="003C4031" w:rsidP="003C4031"/>
        </w:tc>
      </w:tr>
      <w:tr w:rsidR="003C4031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3C4031" w:rsidRDefault="003C4031" w:rsidP="003C4031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3C4031" w:rsidRDefault="003C4031" w:rsidP="003C4031">
            <w:r>
              <w:t>&lt;&lt;resp1DebtorOffer&gt;&gt;</w:t>
            </w:r>
          </w:p>
        </w:tc>
      </w:tr>
      <w:tr w:rsidR="003C4031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3C4031" w:rsidRDefault="00B36906" w:rsidP="003C4031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3C4031" w:rsidRDefault="003C4031" w:rsidP="003C4031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</w:t>
            </w:r>
            <w:r w:rsidRPr="00901F01">
              <w:rPr>
                <w:rFonts w:ascii="Arial" w:hAnsi="Arial" w:cs="Arial"/>
                <w:sz w:val="16"/>
                <w:szCs w:val="16"/>
              </w:rPr>
              <w:t>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</w:t>
            </w:r>
            <w:r w:rsidR="00C81604">
              <w:t>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</w:t>
            </w:r>
            <w:r>
              <w:t>resp1U</w:t>
            </w:r>
            <w:r>
              <w:t>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141CC57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resp1S</w:t>
            </w:r>
            <w:r w:rsidRPr="00221277">
              <w:rPr>
                <w:rFonts w:ascii="Arial" w:hAnsi="Arial" w:cs="Arial"/>
                <w:sz w:val="16"/>
                <w:szCs w:val="16"/>
              </w:rPr>
              <w:t>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</w:t>
            </w:r>
            <w:r w:rsidRPr="00221277">
              <w:rPr>
                <w:rFonts w:ascii="Arial" w:hAnsi="Arial" w:cs="Arial"/>
                <w:sz w:val="16"/>
                <w:szCs w:val="16"/>
              </w:rPr>
              <w:t>Sign langu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1277">
              <w:rPr>
                <w:rFonts w:ascii="Arial" w:hAnsi="Arial" w:cs="Arial"/>
                <w:sz w:val="16"/>
                <w:szCs w:val="16"/>
              </w:rPr>
              <w:t>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4CC20FD7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resp1S</w:t>
            </w:r>
            <w:r w:rsidRPr="00221277">
              <w:rPr>
                <w:rFonts w:ascii="Arial" w:hAnsi="Arial" w:cs="Arial"/>
                <w:sz w:val="16"/>
                <w:szCs w:val="16"/>
              </w:rPr>
              <w:t>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5C1E19EE" w:rsidR="003C4031" w:rsidRPr="00090ACE" w:rsidRDefault="003C4031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resp1S</w:t>
            </w:r>
            <w:r w:rsidRPr="00221277">
              <w:rPr>
                <w:rFonts w:ascii="Arial" w:hAnsi="Arial" w:cs="Arial"/>
                <w:sz w:val="16"/>
                <w:szCs w:val="16"/>
              </w:rPr>
              <w:t>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</w:t>
            </w:r>
            <w:r w:rsidRPr="001D5055">
              <w:rPr>
                <w:rFonts w:ascii="Arial" w:hAnsi="Arial" w:cs="Arial"/>
                <w:sz w:val="16"/>
                <w:szCs w:val="16"/>
              </w:rPr>
              <w:t xml:space="preserve"> Other support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7CD432" w14:textId="77777777" w:rsidR="00534834" w:rsidRDefault="00534834" w:rsidP="0029286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5690A" w14:textId="718479F7" w:rsidR="00534834" w:rsidRDefault="00534834" w:rsidP="00292864">
            <w:r>
              <w:t>&lt;&lt;resp</w:t>
            </w:r>
            <w:r>
              <w:t>2</w:t>
            </w:r>
            <w:r>
              <w:t>HasAgreed&gt;&gt;</w:t>
            </w:r>
          </w:p>
        </w:tc>
      </w:tr>
      <w:tr w:rsidR="00534834" w14:paraId="5CD784E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745F81" w14:textId="77777777" w:rsidR="00534834" w:rsidRDefault="00534834" w:rsidP="00292864">
            <w:r>
              <w:lastRenderedPageBreak/>
              <w:t>Why do you not agre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80BCCA" w14:textId="77777777" w:rsidR="00534834" w:rsidRDefault="00534834" w:rsidP="00292864">
            <w:r>
              <w:t>((text))</w:t>
            </w:r>
          </w:p>
        </w:tc>
      </w:tr>
      <w:tr w:rsidR="0053483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534834" w:rsidRDefault="00534834" w:rsidP="0029286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534834" w:rsidRDefault="00534834" w:rsidP="00292864">
            <w:r>
              <w:t>&lt;&lt;gaResp</w:t>
            </w:r>
            <w:r>
              <w:t>2</w:t>
            </w:r>
            <w:r>
              <w:t>Consent&gt;&gt;</w:t>
            </w:r>
          </w:p>
        </w:tc>
      </w:tr>
      <w:tr w:rsidR="003C4031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3C4031" w:rsidRPr="003C4031" w:rsidRDefault="003C4031" w:rsidP="003C4031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3C4031" w:rsidRDefault="003C4031" w:rsidP="003C4031"/>
        </w:tc>
      </w:tr>
      <w:tr w:rsidR="003C4031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3C4031" w:rsidRDefault="003C4031" w:rsidP="003C4031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3C4031" w:rsidRDefault="003C4031" w:rsidP="003C4031">
            <w:r>
              <w:t>&lt;&lt;resp</w:t>
            </w:r>
            <w:r>
              <w:t>2</w:t>
            </w:r>
            <w:r>
              <w:t>DebtorOffer&gt;&gt;</w:t>
            </w:r>
          </w:p>
        </w:tc>
      </w:tr>
      <w:tr w:rsidR="003C4031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3C4031" w:rsidRDefault="003C4031" w:rsidP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3C4031" w:rsidRDefault="003C4031" w:rsidP="003C4031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</w:t>
            </w:r>
            <w:r>
              <w:t>2</w:t>
            </w:r>
            <w:r>
              <w:t>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</w:t>
            </w:r>
            <w:r>
              <w:t>2</w:t>
            </w:r>
            <w:r>
              <w:t>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</w:t>
            </w:r>
            <w:r>
              <w:t>2</w:t>
            </w:r>
            <w:r>
              <w:t>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</w:t>
            </w:r>
            <w:r>
              <w:t>2</w:t>
            </w:r>
            <w:r>
              <w:t>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598CB7B1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resp2S</w:t>
            </w:r>
            <w:r w:rsidRPr="00221277">
              <w:rPr>
                <w:rFonts w:ascii="Arial" w:hAnsi="Arial" w:cs="Arial"/>
                <w:sz w:val="16"/>
                <w:szCs w:val="16"/>
              </w:rPr>
              <w:t>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</w:t>
            </w:r>
            <w:r w:rsidRPr="00221277">
              <w:rPr>
                <w:rFonts w:ascii="Arial" w:hAnsi="Arial" w:cs="Arial"/>
                <w:sz w:val="16"/>
                <w:szCs w:val="16"/>
              </w:rPr>
              <w:t>Sign 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39D05EFD" w:rsidR="003C4031" w:rsidRPr="00090ACE" w:rsidRDefault="003C4031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resp2S</w:t>
            </w:r>
            <w:r w:rsidRPr="00221277">
              <w:rPr>
                <w:rFonts w:ascii="Arial" w:hAnsi="Arial" w:cs="Arial"/>
                <w:sz w:val="16"/>
                <w:szCs w:val="16"/>
              </w:rPr>
              <w:t>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Language interpreter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78A700C5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resp2S</w:t>
            </w:r>
            <w:r w:rsidRPr="00221277">
              <w:rPr>
                <w:rFonts w:ascii="Arial" w:hAnsi="Arial" w:cs="Arial"/>
                <w:sz w:val="16"/>
                <w:szCs w:val="16"/>
              </w:rPr>
              <w:t>upportRequir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==</w:t>
            </w:r>
            <w:r w:rsidRPr="00221277">
              <w:rPr>
                <w:rFonts w:ascii="Arial" w:hAnsi="Arial" w:cs="Arial"/>
                <w:sz w:val="16"/>
                <w:szCs w:val="16"/>
              </w:rPr>
              <w:t>’</w:t>
            </w:r>
            <w:r w:rsidRPr="001D5055">
              <w:rPr>
                <w:rFonts w:ascii="Arial" w:hAnsi="Arial" w:cs="Arial"/>
                <w:sz w:val="16"/>
                <w:szCs w:val="16"/>
              </w:rPr>
              <w:t xml:space="preserve"> Other support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08AB" w14:textId="77777777" w:rsidR="00537205" w:rsidRDefault="00537205" w:rsidP="00F600DD">
      <w:r>
        <w:separator/>
      </w:r>
    </w:p>
  </w:endnote>
  <w:endnote w:type="continuationSeparator" w:id="0">
    <w:p w14:paraId="78CD2B34" w14:textId="77777777" w:rsidR="00537205" w:rsidRDefault="00537205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C2A7" w14:textId="77777777" w:rsidR="00537205" w:rsidRDefault="00537205" w:rsidP="00F600DD">
      <w:r>
        <w:separator/>
      </w:r>
    </w:p>
  </w:footnote>
  <w:footnote w:type="continuationSeparator" w:id="0">
    <w:p w14:paraId="79AB213A" w14:textId="77777777" w:rsidR="00537205" w:rsidRDefault="00537205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C49A9"/>
    <w:rsid w:val="000D2646"/>
    <w:rsid w:val="000D3E68"/>
    <w:rsid w:val="000D74FB"/>
    <w:rsid w:val="000E1125"/>
    <w:rsid w:val="000E49E8"/>
    <w:rsid w:val="00100986"/>
    <w:rsid w:val="00120955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748F0"/>
    <w:rsid w:val="004C1543"/>
    <w:rsid w:val="004C5D11"/>
    <w:rsid w:val="005001D0"/>
    <w:rsid w:val="0052419D"/>
    <w:rsid w:val="00534834"/>
    <w:rsid w:val="00537205"/>
    <w:rsid w:val="00581FA6"/>
    <w:rsid w:val="00590B29"/>
    <w:rsid w:val="005E6C11"/>
    <w:rsid w:val="006131BD"/>
    <w:rsid w:val="00652277"/>
    <w:rsid w:val="006579BC"/>
    <w:rsid w:val="00674CBE"/>
    <w:rsid w:val="00682FB0"/>
    <w:rsid w:val="00685044"/>
    <w:rsid w:val="006B14BD"/>
    <w:rsid w:val="006D74CE"/>
    <w:rsid w:val="0071056F"/>
    <w:rsid w:val="00710915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776DE"/>
    <w:rsid w:val="00982723"/>
    <w:rsid w:val="009C185F"/>
    <w:rsid w:val="009F41E4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85884"/>
    <w:rsid w:val="00B964AB"/>
    <w:rsid w:val="00BC0519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E03C66"/>
    <w:rsid w:val="00E11000"/>
    <w:rsid w:val="00E146CA"/>
    <w:rsid w:val="00EA2EB7"/>
    <w:rsid w:val="00EA4BD6"/>
    <w:rsid w:val="00EB50D9"/>
    <w:rsid w:val="00ED7EAB"/>
    <w:rsid w:val="00F110FD"/>
    <w:rsid w:val="00F600DD"/>
    <w:rsid w:val="00F66D2D"/>
    <w:rsid w:val="00F94413"/>
    <w:rsid w:val="00FA0580"/>
    <w:rsid w:val="00FB6C9A"/>
    <w:rsid w:val="00FD507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Deepthi Doppalapudi</cp:lastModifiedBy>
  <cp:revision>154</cp:revision>
  <dcterms:created xsi:type="dcterms:W3CDTF">2022-07-19T11:19:00Z</dcterms:created>
  <dcterms:modified xsi:type="dcterms:W3CDTF">2023-05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